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F42B78" w:rsidP="00CE1130">
      <w:pPr>
        <w:wordWrap w:val="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hint="eastAsia"/>
        </w:rPr>
        <w:t>様式第５号（第１０</w:t>
      </w:r>
      <w:r w:rsidR="00CE1130" w:rsidRPr="00354F31">
        <w:rPr>
          <w:rFonts w:ascii="ＭＳ 明朝" w:eastAsia="ＭＳ 明朝" w:hAnsi="ＭＳ 明朝" w:hint="eastAsia"/>
        </w:rPr>
        <w:t>条関係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第　　　　　号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ind w:left="210" w:hangingChars="100" w:hanging="21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982258" w:rsidRPr="00354F31">
        <w:rPr>
          <w:rFonts w:ascii="ＭＳ 明朝" w:eastAsia="ＭＳ 明朝" w:hAnsi="ＭＳ 明朝" w:cs="ＭＳ 明朝" w:hint="eastAsia"/>
        </w:rPr>
        <w:t>大町町</w:t>
      </w:r>
      <w:r w:rsidRPr="00354F31">
        <w:rPr>
          <w:rFonts w:ascii="ＭＳ 明朝" w:eastAsia="ＭＳ 明朝" w:hAnsi="ＭＳ 明朝" w:cs="ＭＳ 明朝" w:hint="eastAsia"/>
        </w:rPr>
        <w:t xml:space="preserve">長　　　　　　　　　　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6F0485" w:rsidRPr="00354F31" w:rsidRDefault="00982258" w:rsidP="00CE1130">
      <w:pPr>
        <w:jc w:val="center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補助金</w:t>
      </w:r>
    </w:p>
    <w:p w:rsidR="00CE1130" w:rsidRPr="00354F31" w:rsidRDefault="00CE1130" w:rsidP="006F0485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確定通知書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年　　月　　日付けで実績報告があった</w:t>
      </w:r>
      <w:r w:rsidR="00B74DE9" w:rsidRPr="00354F31">
        <w:rPr>
          <w:rFonts w:ascii="ＭＳ 明朝" w:eastAsia="ＭＳ 明朝" w:hAnsi="ＭＳ 明朝" w:cs="ＭＳ 明朝" w:hint="eastAsia"/>
          <w:spacing w:val="-1"/>
        </w:rPr>
        <w:t xml:space="preserve">　　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B74DE9" w:rsidRPr="00354F31">
        <w:rPr>
          <w:rFonts w:ascii="ＭＳ 明朝" w:eastAsia="ＭＳ 明朝" w:hAnsi="ＭＳ 明朝" w:cs="ＭＳ 明朝" w:hint="eastAsia"/>
          <w:spacing w:val="-1"/>
        </w:rPr>
        <w:t>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の額を、下記のとおり確定したので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補助金交付要綱</w:t>
      </w:r>
      <w:r w:rsidRPr="00354F31">
        <w:rPr>
          <w:rFonts w:ascii="ＭＳ 明朝" w:eastAsia="ＭＳ 明朝" w:hAnsi="ＭＳ 明朝" w:cs="ＭＳ 明朝" w:hint="eastAsia"/>
          <w:spacing w:val="-1"/>
        </w:rPr>
        <w:t>の規定により通知します。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</w:t>
      </w:r>
      <w:r w:rsidRPr="00354F31">
        <w:rPr>
          <w:rFonts w:ascii="ＭＳ 明朝" w:eastAsia="ＭＳ 明朝" w:hAnsi="ＭＳ 明朝" w:cs="ＭＳ 明朝" w:hint="eastAsia"/>
          <w:spacing w:val="-1"/>
        </w:rPr>
        <w:t>確定額　　　　　　　　　　金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E1130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839BF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33A58F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F3F-7423-413F-9288-00A9346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12:00Z</dcterms:modified>
</cp:coreProperties>
</file>